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8D226E">
        <w:t>67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14A28">
        <w:t>11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8D226E" w:rsidP="004168F8">
      <w:pPr>
        <w:ind w:firstLine="709"/>
        <w:jc w:val="both"/>
      </w:pPr>
      <w:r>
        <w:t>EGO</w:t>
      </w:r>
      <w:r w:rsidR="00984CBC" w:rsidRPr="00F937C8">
        <w:t xml:space="preserve"> Genel Müdürlüğünün 2024 yılı Faaliyet Raporuna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EGO</w:t>
      </w:r>
      <w:r w:rsidR="00984CBC">
        <w:t xml:space="preserve"> Genel Müdürlüğünün</w:t>
      </w:r>
      <w:r w:rsidR="004168F8">
        <w:t xml:space="preserve"> </w:t>
      </w:r>
      <w:r>
        <w:t>27</w:t>
      </w:r>
      <w:r w:rsidR="00E372D0">
        <w:t>.03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 xml:space="preserve">ve </w:t>
      </w:r>
      <w:r>
        <w:t>E-284528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B14A28">
        <w:t>11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7D4583" w:rsidRDefault="004168F8" w:rsidP="007D458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>Ertan IŞIK’ın</w:t>
      </w:r>
      <w:r w:rsidRPr="007120CB">
        <w:t xml:space="preserve"> şifahi önerisinin kabulü ile kon</w:t>
      </w:r>
      <w:r>
        <w:t>u üzerinde yapılan görüşmelerde;</w:t>
      </w:r>
      <w:r w:rsidR="00D614B7">
        <w:t xml:space="preserve"> </w:t>
      </w:r>
      <w:r w:rsidR="008D226E" w:rsidRPr="008D226E">
        <w:t>Mali Hizmetler Dairesi Başkanlığının 21.03.</w:t>
      </w:r>
      <w:r w:rsidR="008D226E">
        <w:t>2025 tarihli ve E-</w:t>
      </w:r>
      <w:r w:rsidR="008D226E" w:rsidRPr="008D226E">
        <w:t>282081 sayılı yazılarında;</w:t>
      </w:r>
      <w:r w:rsidR="007D4583">
        <w:t xml:space="preserve"> </w:t>
      </w:r>
      <w:r w:rsidR="008D226E" w:rsidRPr="008D226E">
        <w:t xml:space="preserve">" </w:t>
      </w:r>
      <w:r w:rsidR="008D226E">
        <w:t>EGO</w:t>
      </w:r>
      <w:r w:rsidR="008D226E" w:rsidRPr="00F937C8">
        <w:t xml:space="preserve"> Genel Müdürlüğünün</w:t>
      </w:r>
      <w:r w:rsidR="008D226E" w:rsidRPr="008D226E">
        <w:t xml:space="preserve"> 2024 Yılı Faaliyet Raporu, 5018 Sayılı Kamu Mali Yönetimi ve Kontrol Kanunu'nun 41. maddesi gereğince, 22.04.2021 tar</w:t>
      </w:r>
      <w:r w:rsidR="008D226E">
        <w:t>ih ve 31462 sayılı Resmi Gazete</w:t>
      </w:r>
      <w:r w:rsidR="008D226E" w:rsidRPr="008D226E">
        <w:t>de yayımlanan</w:t>
      </w:r>
      <w:r w:rsidR="008D226E">
        <w:t xml:space="preserve"> </w:t>
      </w:r>
      <w:r w:rsidR="008D226E" w:rsidRPr="008D226E">
        <w:t>"Kamu İdarelerince Hazırlanacak Stratejik Planlar ve Performans Programları ile Faaliyet Raporlarına İlişkin Usul ve Esaslar Hakkında Yönetmelik" hükümlerine uygun olarak hazırlan</w:t>
      </w:r>
      <w:r w:rsidR="008D226E">
        <w:t>arak yazı ekinde sunulmuş olup,</w:t>
      </w:r>
    </w:p>
    <w:p w:rsidR="007D4583" w:rsidRDefault="007D4583" w:rsidP="007D4583">
      <w:pPr>
        <w:ind w:firstLine="709"/>
        <w:jc w:val="both"/>
      </w:pPr>
    </w:p>
    <w:p w:rsidR="00EC2401" w:rsidRDefault="007D4583" w:rsidP="007D4583">
      <w:pPr>
        <w:ind w:firstLine="709"/>
        <w:jc w:val="both"/>
      </w:pPr>
      <w:r>
        <w:t xml:space="preserve">Bu nedenle; </w:t>
      </w:r>
      <w:r w:rsidR="008D226E" w:rsidRPr="008D226E">
        <w:t xml:space="preserve">5018 sayılı Kamu Mali Yönetimi ve Kontrol Kanunu'nun 41. maddesi gereğince, 22.04.2021 tarihli ve 31462 sayılı Resmi Gazete'de yayımlanan "Kamu İdarelerince Hazırlanacak Stratejik Planlar ve Performans Programları ile Faaliyet Raporlarına </w:t>
      </w:r>
      <w:r w:rsidR="009D63E0">
        <w:t xml:space="preserve">ilişkin </w:t>
      </w:r>
      <w:r w:rsidR="00D040C9">
        <w:t>teklif</w:t>
      </w:r>
      <w:r w:rsidR="009D63E0">
        <w:t xml:space="preserve"> oylanarak</w:t>
      </w:r>
      <w:r w:rsidR="00FE388F">
        <w:t xml:space="preserve"> AK Parti, MHP ve BBP Gruplarının red</w:t>
      </w:r>
      <w:bookmarkStart w:id="0" w:name="_GoBack"/>
      <w:bookmarkEnd w:id="0"/>
      <w:r w:rsidR="00E372D0">
        <w:t xml:space="preserve"> oyuna rağmen</w:t>
      </w:r>
      <w:r w:rsidR="009D63E0">
        <w:t xml:space="preserve"> oy</w:t>
      </w:r>
      <w:r w:rsidR="00E372D0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690B9C" w:rsidP="00BB4F36">
            <w:pPr>
              <w:jc w:val="center"/>
            </w:pPr>
            <w:r>
              <w:t>E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BB4F36" w:rsidRDefault="00D614B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BB4F36" w:rsidRDefault="000D6FAA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04B"/>
    <w:rsid w:val="007D1301"/>
    <w:rsid w:val="007D42E8"/>
    <w:rsid w:val="007D4583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26E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4CBC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88F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FAD6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E214-68E6-4A49-91E4-0A4DF64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4T11:01:00Z</cp:lastPrinted>
  <dcterms:created xsi:type="dcterms:W3CDTF">2025-04-14T11:14:00Z</dcterms:created>
  <dcterms:modified xsi:type="dcterms:W3CDTF">2025-04-14T13:28:00Z</dcterms:modified>
</cp:coreProperties>
</file>